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:A PRACTICAL APPROACH CHAPTERS 1-25 NINTH EDITION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:A PRACTICAL APPROACH CHAPTERS 1-25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66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PRENTICE HALL 出版图书：https://www.jiaokey.com/tag/PRENTICE HALL.html</w:t>
      </w:r>
    </w:p>
    <w:p>
      <w:r>
        <w:t>关键词搜索：https://www.jiaokey.com/tag/COLLEGE ACCOUNTIN:A PRACTICAL APPROACH CHAPTERS 1-25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